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DF" w:rsidRPr="00F224FF" w:rsidRDefault="000D50DF" w:rsidP="00F224FF">
      <w:pPr>
        <w:pStyle w:val="Brezrazmikov"/>
        <w:spacing w:line="288" w:lineRule="auto"/>
        <w:jc w:val="both"/>
        <w:rPr>
          <w:rFonts w:ascii="Arial" w:hAnsi="Arial" w:cs="Arial"/>
        </w:rPr>
      </w:pPr>
      <w:r w:rsidRPr="00F224FF">
        <w:rPr>
          <w:rFonts w:ascii="Arial" w:hAnsi="Arial" w:cs="Arial"/>
        </w:rPr>
        <w:t>Predmet prodaje je:</w:t>
      </w:r>
    </w:p>
    <w:p w:rsidR="000D50DF" w:rsidRPr="00F224FF" w:rsidRDefault="000D50DF" w:rsidP="00F224FF">
      <w:pPr>
        <w:pStyle w:val="Brezrazmikov"/>
        <w:spacing w:line="288" w:lineRule="auto"/>
        <w:jc w:val="both"/>
        <w:rPr>
          <w:rFonts w:ascii="Arial" w:hAnsi="Arial" w:cs="Arial"/>
        </w:rPr>
      </w:pPr>
    </w:p>
    <w:p w:rsidR="006E2A86" w:rsidRPr="004B3B56" w:rsidRDefault="004B3B56" w:rsidP="00F224FF">
      <w:pPr>
        <w:spacing w:line="288" w:lineRule="auto"/>
        <w:outlineLvl w:val="1"/>
        <w:rPr>
          <w:rFonts w:ascii="Arial" w:hAnsi="Arial" w:cs="Arial"/>
          <w:b/>
          <w:bCs/>
          <w:color w:val="FF0000"/>
          <w:lang w:eastAsia="sl-SI"/>
        </w:rPr>
      </w:pPr>
      <w:r>
        <w:rPr>
          <w:rFonts w:ascii="Arial" w:hAnsi="Arial" w:cs="Arial"/>
        </w:rPr>
        <w:t xml:space="preserve">Osebno vozilo – </w:t>
      </w:r>
      <w:r>
        <w:rPr>
          <w:rFonts w:ascii="Arial" w:hAnsi="Arial" w:cs="Arial"/>
          <w:b/>
          <w:szCs w:val="20"/>
        </w:rPr>
        <w:t>AUDI A6 3.0 TDI</w:t>
      </w:r>
      <w:r w:rsidR="003F4CF2" w:rsidRPr="004B3B56">
        <w:rPr>
          <w:rFonts w:ascii="Arial" w:hAnsi="Arial" w:cs="Arial"/>
          <w:b/>
          <w:szCs w:val="20"/>
        </w:rPr>
        <w:t xml:space="preserve">, </w:t>
      </w:r>
      <w:r w:rsidR="00D82EC7" w:rsidRPr="004B3B56">
        <w:rPr>
          <w:rFonts w:ascii="Arial" w:hAnsi="Arial" w:cs="Arial"/>
          <w:b/>
        </w:rPr>
        <w:t>letnik</w:t>
      </w:r>
      <w:r w:rsidR="006E2A86" w:rsidRPr="004B3B56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11</w:t>
      </w:r>
      <w:r w:rsidR="000D50DF" w:rsidRPr="004B3B56">
        <w:rPr>
          <w:rFonts w:ascii="Arial" w:hAnsi="Arial" w:cs="Arial"/>
          <w:b/>
        </w:rPr>
        <w:t>, št. šasije:</w:t>
      </w:r>
      <w:r w:rsidR="00D82EC7" w:rsidRPr="004B3B56">
        <w:rPr>
          <w:rFonts w:ascii="Arial" w:hAnsi="Arial" w:cs="Arial"/>
          <w:b/>
        </w:rPr>
        <w:t xml:space="preserve"> </w:t>
      </w:r>
      <w:r w:rsidRPr="004B3B56">
        <w:rPr>
          <w:rFonts w:ascii="Arial" w:hAnsi="Arial" w:cs="Arial"/>
          <w:szCs w:val="20"/>
        </w:rPr>
        <w:t>WAUZZZ4G2CN00938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97"/>
        <w:gridCol w:w="4597"/>
      </w:tblGrid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Moč motorja</w:t>
            </w:r>
          </w:p>
        </w:tc>
        <w:tc>
          <w:tcPr>
            <w:tcW w:w="4597" w:type="dxa"/>
          </w:tcPr>
          <w:p w:rsidR="000D50DF" w:rsidRPr="00D57EB4" w:rsidRDefault="00D57EB4" w:rsidP="004B3B56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D57EB4">
              <w:rPr>
                <w:rFonts w:ascii="Arial" w:hAnsi="Arial" w:cs="Arial"/>
              </w:rPr>
              <w:t>1</w:t>
            </w:r>
            <w:r w:rsidR="004B3B56">
              <w:rPr>
                <w:rFonts w:ascii="Arial" w:hAnsi="Arial" w:cs="Arial"/>
              </w:rPr>
              <w:t>8</w:t>
            </w:r>
            <w:r w:rsidRPr="00D57EB4">
              <w:rPr>
                <w:rFonts w:ascii="Arial" w:hAnsi="Arial" w:cs="Arial"/>
              </w:rPr>
              <w:t>0</w:t>
            </w:r>
            <w:r w:rsidR="003C764C" w:rsidRPr="00D57EB4">
              <w:rPr>
                <w:rFonts w:ascii="Arial" w:hAnsi="Arial" w:cs="Arial"/>
              </w:rPr>
              <w:t xml:space="preserve"> </w:t>
            </w:r>
            <w:r w:rsidR="000D50DF" w:rsidRPr="00D57EB4">
              <w:rPr>
                <w:rFonts w:ascii="Arial" w:hAnsi="Arial" w:cs="Arial"/>
              </w:rPr>
              <w:t>kW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Št. prevoženih kilometrov</w:t>
            </w:r>
          </w:p>
        </w:tc>
        <w:tc>
          <w:tcPr>
            <w:tcW w:w="4597" w:type="dxa"/>
          </w:tcPr>
          <w:p w:rsidR="000D50DF" w:rsidRPr="00D57EB4" w:rsidRDefault="00E934A2" w:rsidP="00E934A2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  <w:r w:rsidR="00D57EB4" w:rsidRPr="00D57EB4">
              <w:rPr>
                <w:rFonts w:ascii="Arial" w:hAnsi="Arial" w:cs="Arial"/>
              </w:rPr>
              <w:t>.4</w:t>
            </w:r>
            <w:r>
              <w:rPr>
                <w:rFonts w:ascii="Arial" w:hAnsi="Arial" w:cs="Arial"/>
              </w:rPr>
              <w:t>40</w:t>
            </w:r>
          </w:p>
        </w:tc>
      </w:tr>
      <w:tr w:rsidR="000D50DF" w:rsidRPr="00F224FF" w:rsidTr="004D564A">
        <w:trPr>
          <w:trHeight w:val="26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Barva vozila</w:t>
            </w:r>
          </w:p>
        </w:tc>
        <w:tc>
          <w:tcPr>
            <w:tcW w:w="4597" w:type="dxa"/>
          </w:tcPr>
          <w:p w:rsidR="000D50DF" w:rsidRPr="00D57EB4" w:rsidRDefault="00D57EB4" w:rsidP="00E934A2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D57EB4">
              <w:rPr>
                <w:rFonts w:ascii="Arial" w:hAnsi="Arial" w:cs="Arial"/>
              </w:rPr>
              <w:t>E</w:t>
            </w:r>
            <w:r w:rsidR="00E934A2">
              <w:rPr>
                <w:rFonts w:ascii="Arial" w:hAnsi="Arial" w:cs="Arial"/>
              </w:rPr>
              <w:t>7</w:t>
            </w:r>
            <w:r w:rsidRPr="00D57EB4">
              <w:rPr>
                <w:rFonts w:ascii="Arial" w:hAnsi="Arial" w:cs="Arial"/>
              </w:rPr>
              <w:t>D</w:t>
            </w:r>
            <w:r w:rsidR="00F224FF" w:rsidRPr="00D57EB4">
              <w:rPr>
                <w:rFonts w:ascii="Arial" w:hAnsi="Arial" w:cs="Arial"/>
              </w:rPr>
              <w:t xml:space="preserve"> </w:t>
            </w:r>
            <w:r w:rsidR="00E934A2">
              <w:rPr>
                <w:rFonts w:ascii="Arial" w:hAnsi="Arial" w:cs="Arial"/>
              </w:rPr>
              <w:t>siva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Motor</w:t>
            </w:r>
          </w:p>
        </w:tc>
        <w:tc>
          <w:tcPr>
            <w:tcW w:w="4597" w:type="dxa"/>
          </w:tcPr>
          <w:p w:rsidR="000D50DF" w:rsidRPr="00D57EB4" w:rsidRDefault="00E934A2" w:rsidP="00D57EB4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zel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2C6DBC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2C6DBC">
              <w:rPr>
                <w:rFonts w:ascii="Arial" w:hAnsi="Arial" w:cs="Arial"/>
              </w:rPr>
              <w:t>Stanje vozila</w:t>
            </w:r>
          </w:p>
        </w:tc>
        <w:tc>
          <w:tcPr>
            <w:tcW w:w="4597" w:type="dxa"/>
          </w:tcPr>
          <w:p w:rsidR="000D50DF" w:rsidRPr="00D57EB4" w:rsidRDefault="00BC3AAD" w:rsidP="00BC3AAD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</w:t>
            </w:r>
            <w:r w:rsidR="003C764C" w:rsidRPr="00D57EB4">
              <w:rPr>
                <w:rFonts w:ascii="Arial" w:hAnsi="Arial" w:cs="Arial"/>
              </w:rPr>
              <w:t xml:space="preserve"> o</w:t>
            </w:r>
            <w:r w:rsidR="000D50DF" w:rsidRPr="00D57EB4">
              <w:rPr>
                <w:rFonts w:ascii="Arial" w:hAnsi="Arial" w:cs="Arial"/>
              </w:rPr>
              <w:t>hranjeno</w:t>
            </w:r>
          </w:p>
        </w:tc>
      </w:tr>
    </w:tbl>
    <w:p w:rsidR="00D57EB4" w:rsidRPr="00F224FF" w:rsidRDefault="00EB40B9" w:rsidP="00F224FF">
      <w:pPr>
        <w:spacing w:line="288" w:lineRule="auto"/>
        <w:jc w:val="both"/>
        <w:rPr>
          <w:rFonts w:ascii="Arial" w:hAnsi="Arial" w:cs="Arial"/>
        </w:rPr>
      </w:pP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222"/>
      </w:tblGrid>
      <w:tr w:rsidR="00AC12A5" w:rsidRPr="00F224FF" w:rsidTr="005F14C3">
        <w:tc>
          <w:tcPr>
            <w:tcW w:w="9066" w:type="dxa"/>
          </w:tcPr>
          <w:p w:rsidR="00001077" w:rsidRPr="00F224FF" w:rsidRDefault="00003AEB" w:rsidP="00003AEB">
            <w:pPr>
              <w:pStyle w:val="Brezrazmikov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>
                  <wp:extent cx="3692865" cy="4345635"/>
                  <wp:effectExtent l="0" t="0" r="3175" b="0"/>
                  <wp:docPr id="8" name="Slika 8" descr="D:\Dokumenti\PRODAJA VOZILA\Peugeot 508 2.0 HDI\20220725_10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ti\PRODAJA VOZILA\Peugeot 508 2.0 HDI\20220725_105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611" cy="435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C12A5" w:rsidRPr="00F224FF" w:rsidRDefault="00AC12A5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AC12A5" w:rsidTr="005F14C3">
        <w:tc>
          <w:tcPr>
            <w:tcW w:w="9066" w:type="dxa"/>
          </w:tcPr>
          <w:p w:rsidR="00AC12A5" w:rsidRDefault="00003AEB" w:rsidP="00003AEB">
            <w:pPr>
              <w:pStyle w:val="Brezrazmikov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>
                  <wp:extent cx="3630852" cy="4204252"/>
                  <wp:effectExtent l="0" t="0" r="8255" b="6350"/>
                  <wp:docPr id="9" name="Slika 9" descr="D:\Dokumenti\PRODAJA VOZILA\Peugeot 508 2.0 HDI\20220725_1058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kumenti\PRODAJA VOZILA\Peugeot 508 2.0 HDI\20220725_10583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502" cy="420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C12A5" w:rsidRDefault="00AC12A5" w:rsidP="00EB40B9">
            <w:pPr>
              <w:pStyle w:val="Brezrazmikov"/>
              <w:jc w:val="both"/>
            </w:pPr>
          </w:p>
          <w:p w:rsidR="00AC12A5" w:rsidRDefault="00AC12A5" w:rsidP="00EB40B9">
            <w:pPr>
              <w:pStyle w:val="Brezrazmikov"/>
              <w:jc w:val="both"/>
            </w:pPr>
          </w:p>
          <w:p w:rsidR="00AC12A5" w:rsidRDefault="00AC12A5" w:rsidP="00EB40B9">
            <w:pPr>
              <w:pStyle w:val="Brezrazmikov"/>
              <w:jc w:val="both"/>
            </w:pPr>
          </w:p>
        </w:tc>
      </w:tr>
    </w:tbl>
    <w:p w:rsidR="00AC12A5" w:rsidRDefault="00AC12A5" w:rsidP="0028106C">
      <w:pPr>
        <w:pStyle w:val="Brezrazmikov"/>
        <w:jc w:val="both"/>
      </w:pPr>
    </w:p>
    <w:p w:rsidR="005F14C3" w:rsidRDefault="00E94758" w:rsidP="00E94758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>
            <wp:extent cx="3695188" cy="4145581"/>
            <wp:effectExtent l="0" t="0" r="635" b="7620"/>
            <wp:docPr id="12" name="Slika 12" descr="D:\Dokumenti\PRODAJA VOZILA\Peugeot 508 2.0 HDI\20220725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i\PRODAJA VOZILA\Peugeot 508 2.0 HDI\20220725_105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96" cy="41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5F14C3" w:rsidRDefault="00E94758" w:rsidP="00E94758">
      <w:pPr>
        <w:pStyle w:val="Brezrazmikov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29C10D6B" wp14:editId="6E2C8F92">
            <wp:extent cx="3569183" cy="4981955"/>
            <wp:effectExtent l="0" t="0" r="0" b="0"/>
            <wp:docPr id="13" name="Slika 13" descr="D:\Dokumenti\PRODAJA VOZILA\Peugeot 508 2.0 HDI\20220725_1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i\PRODAJA VOZILA\Peugeot 508 2.0 HDI\20220725_105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72" cy="49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5F14C3" w:rsidRDefault="002A79DE" w:rsidP="002A79DE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1" locked="0" layoutInCell="1" allowOverlap="1" wp14:anchorId="0CA27756" wp14:editId="4FC8E307">
            <wp:simplePos x="0" y="0"/>
            <wp:positionH relativeFrom="column">
              <wp:posOffset>-1549400</wp:posOffset>
            </wp:positionH>
            <wp:positionV relativeFrom="paragraph">
              <wp:posOffset>1589405</wp:posOffset>
            </wp:positionV>
            <wp:extent cx="5760720" cy="2591435"/>
            <wp:effectExtent l="3492" t="0" r="0" b="0"/>
            <wp:wrapTight wrapText="bothSides">
              <wp:wrapPolygon edited="0">
                <wp:start x="13" y="21629"/>
                <wp:lineTo x="21513" y="21629"/>
                <wp:lineTo x="21513" y="193"/>
                <wp:lineTo x="13" y="193"/>
                <wp:lineTo x="13" y="21629"/>
              </wp:wrapPolygon>
            </wp:wrapTight>
            <wp:docPr id="16" name="Slika 16" descr="D:\Dokumenti\PRODAJA VOZILA\AUDI A6 3.0 TDI\20220725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kumenti\PRODAJA VOZILA\AUDI A6 3.0 TDI\20220725_1059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758">
        <w:rPr>
          <w:noProof/>
          <w:lang w:eastAsia="sl-SI"/>
        </w:rPr>
        <w:drawing>
          <wp:inline distT="0" distB="0" distL="0" distR="0" wp14:anchorId="5996964A" wp14:editId="011068BB">
            <wp:extent cx="2830706" cy="5804452"/>
            <wp:effectExtent l="0" t="0" r="8255" b="6350"/>
            <wp:docPr id="14" name="Slika 14" descr="D:\Dokumenti\PRODAJA VOZILA\Peugeot 508 2.0 HDI\20220725_1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kumenti\PRODAJA VOZILA\Peugeot 508 2.0 HDI\20220725_11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95" cy="581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2A79DE" w:rsidRDefault="002A79DE" w:rsidP="002A79DE">
      <w:pPr>
        <w:pStyle w:val="Brezrazmikov"/>
        <w:jc w:val="center"/>
      </w:pPr>
      <w:bookmarkStart w:id="0" w:name="_GoBack"/>
      <w:r>
        <w:rPr>
          <w:noProof/>
          <w:lang w:eastAsia="sl-SI"/>
        </w:rPr>
        <w:lastRenderedPageBreak/>
        <w:drawing>
          <wp:inline distT="0" distB="0" distL="0" distR="0">
            <wp:extent cx="4263455" cy="5344199"/>
            <wp:effectExtent l="0" t="0" r="3810" b="8890"/>
            <wp:docPr id="18" name="Slika 18" descr="D:\Dokumenti\PRODAJA VOZILA\Peugeot 508 2.0 HDI\20220725_1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kumenti\PRODAJA VOZILA\Peugeot 508 2.0 HDI\20220725_11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94" cy="53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14C3" w:rsidRPr="00EB40B9" w:rsidRDefault="005F14C3" w:rsidP="0028106C">
      <w:pPr>
        <w:pStyle w:val="Brezrazmikov"/>
        <w:jc w:val="both"/>
      </w:pPr>
    </w:p>
    <w:sectPr w:rsidR="005F14C3" w:rsidRPr="00EB40B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F6" w:rsidRDefault="00BA1CF6" w:rsidP="000D50DF">
      <w:pPr>
        <w:spacing w:after="0" w:line="240" w:lineRule="auto"/>
      </w:pPr>
      <w:r>
        <w:separator/>
      </w:r>
    </w:p>
  </w:endnote>
  <w:endnote w:type="continuationSeparator" w:id="0">
    <w:p w:rsidR="00BA1CF6" w:rsidRDefault="00BA1CF6" w:rsidP="000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F6" w:rsidRDefault="00BA1CF6" w:rsidP="000D50DF">
      <w:pPr>
        <w:spacing w:after="0" w:line="240" w:lineRule="auto"/>
      </w:pPr>
      <w:r>
        <w:separator/>
      </w:r>
    </w:p>
  </w:footnote>
  <w:footnote w:type="continuationSeparator" w:id="0">
    <w:p w:rsidR="00BA1CF6" w:rsidRDefault="00BA1CF6" w:rsidP="000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DF" w:rsidRDefault="000D50DF" w:rsidP="000D50DF">
    <w:pPr>
      <w:pStyle w:val="Glava"/>
      <w:jc w:val="right"/>
    </w:pPr>
    <w:r>
      <w:t>Prilo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30EBC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72730661"/>
    <w:multiLevelType w:val="hybridMultilevel"/>
    <w:tmpl w:val="D5E0B5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DE"/>
    <w:rsid w:val="00001077"/>
    <w:rsid w:val="00003AEB"/>
    <w:rsid w:val="000357DE"/>
    <w:rsid w:val="000839F0"/>
    <w:rsid w:val="000966D4"/>
    <w:rsid w:val="000A1CE7"/>
    <w:rsid w:val="000A510D"/>
    <w:rsid w:val="000D50DF"/>
    <w:rsid w:val="000F2B44"/>
    <w:rsid w:val="001065E5"/>
    <w:rsid w:val="0013219E"/>
    <w:rsid w:val="00175E2A"/>
    <w:rsid w:val="001A7B90"/>
    <w:rsid w:val="00234FD5"/>
    <w:rsid w:val="00236D4B"/>
    <w:rsid w:val="00254143"/>
    <w:rsid w:val="0028106C"/>
    <w:rsid w:val="002A1E07"/>
    <w:rsid w:val="002A79DE"/>
    <w:rsid w:val="002B1635"/>
    <w:rsid w:val="002B5A66"/>
    <w:rsid w:val="002C6DBC"/>
    <w:rsid w:val="002D0B57"/>
    <w:rsid w:val="00323F17"/>
    <w:rsid w:val="0035425E"/>
    <w:rsid w:val="003773B2"/>
    <w:rsid w:val="003C764C"/>
    <w:rsid w:val="003E52E5"/>
    <w:rsid w:val="003F4CF2"/>
    <w:rsid w:val="00422988"/>
    <w:rsid w:val="00427CB8"/>
    <w:rsid w:val="00434356"/>
    <w:rsid w:val="00474EB3"/>
    <w:rsid w:val="0048477F"/>
    <w:rsid w:val="00486ACC"/>
    <w:rsid w:val="004B3B56"/>
    <w:rsid w:val="004D564A"/>
    <w:rsid w:val="00505ECD"/>
    <w:rsid w:val="0053272B"/>
    <w:rsid w:val="00586EE7"/>
    <w:rsid w:val="00594EEE"/>
    <w:rsid w:val="005F14C3"/>
    <w:rsid w:val="00614C9A"/>
    <w:rsid w:val="006235ED"/>
    <w:rsid w:val="0064257B"/>
    <w:rsid w:val="006564EA"/>
    <w:rsid w:val="006A240C"/>
    <w:rsid w:val="006E2A86"/>
    <w:rsid w:val="007667F9"/>
    <w:rsid w:val="007B7B1D"/>
    <w:rsid w:val="00825758"/>
    <w:rsid w:val="008900BB"/>
    <w:rsid w:val="00971A1B"/>
    <w:rsid w:val="00985C4F"/>
    <w:rsid w:val="00A14E1D"/>
    <w:rsid w:val="00A32528"/>
    <w:rsid w:val="00A33418"/>
    <w:rsid w:val="00A656F9"/>
    <w:rsid w:val="00AC12A5"/>
    <w:rsid w:val="00AC338A"/>
    <w:rsid w:val="00AF3F20"/>
    <w:rsid w:val="00B46EEE"/>
    <w:rsid w:val="00B602D8"/>
    <w:rsid w:val="00BA1CF6"/>
    <w:rsid w:val="00BC3AAD"/>
    <w:rsid w:val="00BD4A9C"/>
    <w:rsid w:val="00C023B8"/>
    <w:rsid w:val="00C34C3E"/>
    <w:rsid w:val="00C40049"/>
    <w:rsid w:val="00C67E09"/>
    <w:rsid w:val="00C862FA"/>
    <w:rsid w:val="00CB24BC"/>
    <w:rsid w:val="00D02C72"/>
    <w:rsid w:val="00D41802"/>
    <w:rsid w:val="00D57EB4"/>
    <w:rsid w:val="00D82EC7"/>
    <w:rsid w:val="00D87523"/>
    <w:rsid w:val="00DC00AD"/>
    <w:rsid w:val="00E01845"/>
    <w:rsid w:val="00E134EB"/>
    <w:rsid w:val="00E22E2C"/>
    <w:rsid w:val="00E934A2"/>
    <w:rsid w:val="00E94758"/>
    <w:rsid w:val="00EB40B9"/>
    <w:rsid w:val="00F224FF"/>
    <w:rsid w:val="00F26E2F"/>
    <w:rsid w:val="00F471C8"/>
    <w:rsid w:val="00F93B9A"/>
    <w:rsid w:val="00F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50DF"/>
  </w:style>
  <w:style w:type="paragraph" w:styleId="Noga">
    <w:name w:val="footer"/>
    <w:basedOn w:val="Navaden"/>
    <w:link w:val="Nog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50DF"/>
  </w:style>
  <w:style w:type="paragraph" w:styleId="Brezrazmikov">
    <w:name w:val="No Spacing"/>
    <w:uiPriority w:val="1"/>
    <w:qFormat/>
    <w:rsid w:val="000D50DF"/>
    <w:pPr>
      <w:spacing w:after="0" w:line="240" w:lineRule="auto"/>
    </w:pPr>
  </w:style>
  <w:style w:type="table" w:styleId="Tabelamrea">
    <w:name w:val="Table Grid"/>
    <w:basedOn w:val="Navadnatabela"/>
    <w:uiPriority w:val="59"/>
    <w:rsid w:val="000D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D564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2A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471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71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71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71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71C8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614C9A"/>
    <w:pPr>
      <w:tabs>
        <w:tab w:val="left" w:pos="1701"/>
      </w:tabs>
      <w:spacing w:after="0" w:line="260" w:lineRule="exact"/>
      <w:ind w:left="1701" w:hanging="1701"/>
      <w:jc w:val="both"/>
    </w:pPr>
    <w:rPr>
      <w:rFonts w:ascii="Arial" w:eastAsia="Times New Roman" w:hAnsi="Arial" w:cs="Times New Roman"/>
      <w:b/>
      <w:sz w:val="20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50DF"/>
  </w:style>
  <w:style w:type="paragraph" w:styleId="Noga">
    <w:name w:val="footer"/>
    <w:basedOn w:val="Navaden"/>
    <w:link w:val="Nog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50DF"/>
  </w:style>
  <w:style w:type="paragraph" w:styleId="Brezrazmikov">
    <w:name w:val="No Spacing"/>
    <w:uiPriority w:val="1"/>
    <w:qFormat/>
    <w:rsid w:val="000D50DF"/>
    <w:pPr>
      <w:spacing w:after="0" w:line="240" w:lineRule="auto"/>
    </w:pPr>
  </w:style>
  <w:style w:type="table" w:styleId="Tabelamrea">
    <w:name w:val="Table Grid"/>
    <w:basedOn w:val="Navadnatabela"/>
    <w:uiPriority w:val="59"/>
    <w:rsid w:val="000D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D564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2A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471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71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71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71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71C8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614C9A"/>
    <w:pPr>
      <w:tabs>
        <w:tab w:val="left" w:pos="1701"/>
      </w:tabs>
      <w:spacing w:after="0" w:line="260" w:lineRule="exact"/>
      <w:ind w:left="1701" w:hanging="1701"/>
      <w:jc w:val="both"/>
    </w:pPr>
    <w:rPr>
      <w:rFonts w:ascii="Arial" w:eastAsia="Times New Roman" w:hAnsi="Arial" w:cs="Times New Roman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010C-7042-4394-BD6C-28429A7C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Macek</dc:creator>
  <cp:lastModifiedBy>Danila.Slovnik</cp:lastModifiedBy>
  <cp:revision>3</cp:revision>
  <dcterms:created xsi:type="dcterms:W3CDTF">2022-08-01T12:12:00Z</dcterms:created>
  <dcterms:modified xsi:type="dcterms:W3CDTF">2022-08-01T12:44:00Z</dcterms:modified>
</cp:coreProperties>
</file>